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horzAnchor="margin" w:tblpY="510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CE68E7" w14:paraId="71FD9BC9" w14:textId="14500EB2" w:rsidTr="001D3CFC">
        <w:tc>
          <w:tcPr>
            <w:tcW w:w="2235" w:type="dxa"/>
          </w:tcPr>
          <w:p w14:paraId="06A4B086" w14:textId="55A2033B" w:rsidR="00CE68E7" w:rsidRPr="00B401B1" w:rsidRDefault="00CE68E7" w:rsidP="000C283B">
            <w:pPr>
              <w:jc w:val="both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B401B1">
              <w:rPr>
                <w:b/>
                <w:bCs/>
                <w:sz w:val="24"/>
                <w:szCs w:val="24"/>
              </w:rPr>
              <w:t>İ</w:t>
            </w:r>
            <w:r w:rsidR="009359B3">
              <w:rPr>
                <w:b/>
                <w:bCs/>
                <w:sz w:val="24"/>
                <w:szCs w:val="24"/>
              </w:rPr>
              <w:t>li</w:t>
            </w:r>
          </w:p>
        </w:tc>
        <w:tc>
          <w:tcPr>
            <w:tcW w:w="6945" w:type="dxa"/>
          </w:tcPr>
          <w:p w14:paraId="7714BF58" w14:textId="77777777" w:rsidR="00CE68E7" w:rsidRDefault="00CE68E7" w:rsidP="000C283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E68E7" w14:paraId="63CABA39" w14:textId="016A7DE2" w:rsidTr="001D3CFC">
        <w:tc>
          <w:tcPr>
            <w:tcW w:w="2235" w:type="dxa"/>
          </w:tcPr>
          <w:p w14:paraId="0AF8B6F7" w14:textId="046FD626" w:rsidR="00CE68E7" w:rsidRPr="00B401B1" w:rsidRDefault="00CE68E7" w:rsidP="000C283B">
            <w:pPr>
              <w:jc w:val="both"/>
              <w:rPr>
                <w:b/>
                <w:bCs/>
                <w:sz w:val="24"/>
                <w:szCs w:val="24"/>
              </w:rPr>
            </w:pPr>
            <w:r w:rsidRPr="00B401B1">
              <w:rPr>
                <w:b/>
                <w:bCs/>
                <w:sz w:val="24"/>
                <w:szCs w:val="24"/>
              </w:rPr>
              <w:t>İ</w:t>
            </w:r>
            <w:r w:rsidR="009359B3">
              <w:rPr>
                <w:b/>
                <w:bCs/>
                <w:sz w:val="24"/>
                <w:szCs w:val="24"/>
              </w:rPr>
              <w:t>lçesi</w:t>
            </w:r>
          </w:p>
        </w:tc>
        <w:tc>
          <w:tcPr>
            <w:tcW w:w="6945" w:type="dxa"/>
          </w:tcPr>
          <w:p w14:paraId="028FDAD4" w14:textId="77777777" w:rsidR="00CE68E7" w:rsidRDefault="00CE68E7" w:rsidP="000C283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E68E7" w14:paraId="229CE657" w14:textId="5638BB3C" w:rsidTr="001D3CFC">
        <w:tc>
          <w:tcPr>
            <w:tcW w:w="2235" w:type="dxa"/>
          </w:tcPr>
          <w:p w14:paraId="13ECC7DA" w14:textId="3E176FE5" w:rsidR="00CE68E7" w:rsidRPr="00B401B1" w:rsidRDefault="00CE68E7" w:rsidP="000C283B">
            <w:pPr>
              <w:jc w:val="both"/>
              <w:rPr>
                <w:b/>
                <w:bCs/>
                <w:sz w:val="24"/>
                <w:szCs w:val="24"/>
              </w:rPr>
            </w:pPr>
            <w:r w:rsidRPr="00B401B1">
              <w:rPr>
                <w:b/>
                <w:bCs/>
                <w:sz w:val="24"/>
                <w:szCs w:val="24"/>
              </w:rPr>
              <w:t>M</w:t>
            </w:r>
            <w:r w:rsidR="009359B3">
              <w:rPr>
                <w:b/>
                <w:bCs/>
                <w:sz w:val="24"/>
                <w:szCs w:val="24"/>
              </w:rPr>
              <w:t>ahallesi</w:t>
            </w:r>
          </w:p>
        </w:tc>
        <w:tc>
          <w:tcPr>
            <w:tcW w:w="6945" w:type="dxa"/>
          </w:tcPr>
          <w:p w14:paraId="7DBBA459" w14:textId="77777777" w:rsidR="00CE68E7" w:rsidRDefault="00CE68E7" w:rsidP="000C283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E68E7" w14:paraId="679791EB" w14:textId="5A202577" w:rsidTr="001D3CFC">
        <w:tc>
          <w:tcPr>
            <w:tcW w:w="2235" w:type="dxa"/>
          </w:tcPr>
          <w:p w14:paraId="6037366E" w14:textId="3E26FC52" w:rsidR="00CE68E7" w:rsidRPr="00B401B1" w:rsidRDefault="00CE68E7" w:rsidP="000C283B">
            <w:pPr>
              <w:jc w:val="both"/>
              <w:rPr>
                <w:b/>
                <w:bCs/>
                <w:sz w:val="24"/>
                <w:szCs w:val="24"/>
              </w:rPr>
            </w:pPr>
            <w:r w:rsidRPr="00B401B1">
              <w:rPr>
                <w:b/>
                <w:bCs/>
                <w:sz w:val="24"/>
                <w:szCs w:val="24"/>
              </w:rPr>
              <w:t>K</w:t>
            </w:r>
            <w:r w:rsidR="009359B3">
              <w:rPr>
                <w:b/>
                <w:bCs/>
                <w:sz w:val="24"/>
                <w:szCs w:val="24"/>
              </w:rPr>
              <w:t>öyü</w:t>
            </w:r>
          </w:p>
        </w:tc>
        <w:tc>
          <w:tcPr>
            <w:tcW w:w="6945" w:type="dxa"/>
          </w:tcPr>
          <w:p w14:paraId="412FF35A" w14:textId="77777777" w:rsidR="00CE68E7" w:rsidRDefault="00CE68E7" w:rsidP="000C283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7EFF6D1B" w14:textId="77777777" w:rsidR="000C283B" w:rsidRPr="00F2579A" w:rsidRDefault="000C283B" w:rsidP="000C283B">
      <w:pPr>
        <w:pStyle w:val="Balk1"/>
        <w:jc w:val="center"/>
        <w:rPr>
          <w:b/>
          <w:bCs/>
        </w:rPr>
      </w:pPr>
      <w:r w:rsidRPr="00F2579A">
        <w:rPr>
          <w:b/>
          <w:bCs/>
        </w:rPr>
        <w:t>TEKNİK İNCELEME VE GÖRÜŞ SORMA FORMU</w:t>
      </w:r>
    </w:p>
    <w:p w14:paraId="65FB913B" w14:textId="77777777" w:rsidR="000C283B" w:rsidRDefault="000C283B" w:rsidP="00A918D6">
      <w:pPr>
        <w:jc w:val="both"/>
        <w:rPr>
          <w:b/>
          <w:bCs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1417"/>
        <w:gridCol w:w="4426"/>
      </w:tblGrid>
      <w:tr w:rsidR="00A918D6" w14:paraId="1B81795B" w14:textId="77777777" w:rsidTr="000E32F7">
        <w:tc>
          <w:tcPr>
            <w:tcW w:w="1242" w:type="dxa"/>
          </w:tcPr>
          <w:p w14:paraId="6008F9D4" w14:textId="6AF4B760" w:rsidR="00A918D6" w:rsidRPr="00B401B1" w:rsidRDefault="00A918D6" w:rsidP="00A918D6">
            <w:pPr>
              <w:jc w:val="center"/>
              <w:rPr>
                <w:b/>
                <w:bCs/>
                <w:sz w:val="24"/>
                <w:szCs w:val="24"/>
              </w:rPr>
            </w:pPr>
            <w:r w:rsidRPr="00B401B1">
              <w:rPr>
                <w:b/>
                <w:bCs/>
                <w:sz w:val="24"/>
                <w:szCs w:val="24"/>
              </w:rPr>
              <w:t>Kütük Sahife No</w:t>
            </w:r>
          </w:p>
        </w:tc>
        <w:tc>
          <w:tcPr>
            <w:tcW w:w="993" w:type="dxa"/>
          </w:tcPr>
          <w:p w14:paraId="53651D5F" w14:textId="535038EF" w:rsidR="00A918D6" w:rsidRPr="00B401B1" w:rsidRDefault="00A918D6" w:rsidP="00A918D6">
            <w:pPr>
              <w:jc w:val="center"/>
              <w:rPr>
                <w:b/>
                <w:bCs/>
                <w:sz w:val="24"/>
                <w:szCs w:val="24"/>
              </w:rPr>
            </w:pPr>
            <w:r w:rsidRPr="00B401B1">
              <w:rPr>
                <w:b/>
                <w:bCs/>
                <w:sz w:val="24"/>
                <w:szCs w:val="24"/>
              </w:rPr>
              <w:t>Ada No</w:t>
            </w:r>
          </w:p>
        </w:tc>
        <w:tc>
          <w:tcPr>
            <w:tcW w:w="1134" w:type="dxa"/>
          </w:tcPr>
          <w:p w14:paraId="692499CE" w14:textId="735B156A" w:rsidR="00A918D6" w:rsidRPr="00B401B1" w:rsidRDefault="00A918D6" w:rsidP="00A918D6">
            <w:pPr>
              <w:jc w:val="center"/>
              <w:rPr>
                <w:b/>
                <w:bCs/>
                <w:sz w:val="24"/>
                <w:szCs w:val="24"/>
              </w:rPr>
            </w:pPr>
            <w:r w:rsidRPr="00B401B1">
              <w:rPr>
                <w:b/>
                <w:bCs/>
                <w:sz w:val="24"/>
                <w:szCs w:val="24"/>
              </w:rPr>
              <w:t>Parsel No</w:t>
            </w:r>
          </w:p>
        </w:tc>
        <w:tc>
          <w:tcPr>
            <w:tcW w:w="1417" w:type="dxa"/>
          </w:tcPr>
          <w:p w14:paraId="3C2D5AF0" w14:textId="5E5AC78B" w:rsidR="00A918D6" w:rsidRPr="00B401B1" w:rsidRDefault="00A918D6" w:rsidP="00A918D6">
            <w:pPr>
              <w:jc w:val="center"/>
              <w:rPr>
                <w:b/>
                <w:bCs/>
                <w:sz w:val="24"/>
                <w:szCs w:val="24"/>
              </w:rPr>
            </w:pPr>
            <w:r w:rsidRPr="00B401B1">
              <w:rPr>
                <w:b/>
                <w:bCs/>
                <w:sz w:val="24"/>
                <w:szCs w:val="24"/>
              </w:rPr>
              <w:t>Yüzölçümü</w:t>
            </w:r>
          </w:p>
        </w:tc>
        <w:tc>
          <w:tcPr>
            <w:tcW w:w="4426" w:type="dxa"/>
          </w:tcPr>
          <w:p w14:paraId="330680A1" w14:textId="0E37EAD0" w:rsidR="00A918D6" w:rsidRPr="00B401B1" w:rsidRDefault="00A918D6" w:rsidP="00A918D6">
            <w:pPr>
              <w:jc w:val="center"/>
              <w:rPr>
                <w:b/>
                <w:bCs/>
                <w:sz w:val="24"/>
                <w:szCs w:val="24"/>
              </w:rPr>
            </w:pPr>
            <w:r w:rsidRPr="00B401B1">
              <w:rPr>
                <w:b/>
                <w:bCs/>
                <w:sz w:val="24"/>
                <w:szCs w:val="24"/>
              </w:rPr>
              <w:t>Cinsi</w:t>
            </w:r>
          </w:p>
        </w:tc>
      </w:tr>
      <w:tr w:rsidR="00A918D6" w14:paraId="4C727871" w14:textId="77777777" w:rsidTr="000E32F7">
        <w:tc>
          <w:tcPr>
            <w:tcW w:w="1242" w:type="dxa"/>
          </w:tcPr>
          <w:p w14:paraId="51195BDE" w14:textId="77777777" w:rsidR="00A918D6" w:rsidRDefault="00A918D6" w:rsidP="00A918D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54E63C3F" w14:textId="77777777" w:rsidR="00A918D6" w:rsidRDefault="00A918D6" w:rsidP="00A918D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A22C9B" w14:textId="77777777" w:rsidR="00A918D6" w:rsidRDefault="00A918D6" w:rsidP="00A918D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2B96097B" w14:textId="77777777" w:rsidR="00A918D6" w:rsidRDefault="00A918D6" w:rsidP="00A918D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26" w:type="dxa"/>
          </w:tcPr>
          <w:p w14:paraId="35F67EFD" w14:textId="77777777" w:rsidR="00A918D6" w:rsidRDefault="00A918D6" w:rsidP="00A918D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918D6" w14:paraId="223B8235" w14:textId="77777777" w:rsidTr="000E32F7">
        <w:tc>
          <w:tcPr>
            <w:tcW w:w="1242" w:type="dxa"/>
          </w:tcPr>
          <w:p w14:paraId="5E835A4B" w14:textId="77777777" w:rsidR="00A918D6" w:rsidRDefault="00A918D6" w:rsidP="00A918D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702BE7E1" w14:textId="77777777" w:rsidR="00A918D6" w:rsidRDefault="00A918D6" w:rsidP="00A918D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F6B8D82" w14:textId="77777777" w:rsidR="00A918D6" w:rsidRDefault="00A918D6" w:rsidP="00A918D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C20AE49" w14:textId="77777777" w:rsidR="00A918D6" w:rsidRDefault="00A918D6" w:rsidP="00A918D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26" w:type="dxa"/>
          </w:tcPr>
          <w:p w14:paraId="4CCAFC3D" w14:textId="77777777" w:rsidR="00A918D6" w:rsidRDefault="00A918D6" w:rsidP="00A918D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918D6" w14:paraId="1558520E" w14:textId="77777777" w:rsidTr="000E32F7">
        <w:tc>
          <w:tcPr>
            <w:tcW w:w="1242" w:type="dxa"/>
          </w:tcPr>
          <w:p w14:paraId="5FFF011F" w14:textId="77777777" w:rsidR="00A918D6" w:rsidRDefault="00A918D6" w:rsidP="00A918D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54DAE23E" w14:textId="77777777" w:rsidR="00A918D6" w:rsidRDefault="00A918D6" w:rsidP="00A918D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265883" w14:textId="77777777" w:rsidR="00A918D6" w:rsidRDefault="00A918D6" w:rsidP="00A918D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61E7A53" w14:textId="77777777" w:rsidR="00A918D6" w:rsidRDefault="00A918D6" w:rsidP="00A918D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26" w:type="dxa"/>
          </w:tcPr>
          <w:p w14:paraId="2A4788D0" w14:textId="77777777" w:rsidR="00A918D6" w:rsidRDefault="00A918D6" w:rsidP="00A918D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918D6" w14:paraId="08466EEE" w14:textId="77777777" w:rsidTr="000E32F7">
        <w:tc>
          <w:tcPr>
            <w:tcW w:w="1242" w:type="dxa"/>
          </w:tcPr>
          <w:p w14:paraId="7850A94A" w14:textId="77777777" w:rsidR="00A918D6" w:rsidRDefault="00A918D6" w:rsidP="00A918D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497B83A7" w14:textId="77777777" w:rsidR="00A918D6" w:rsidRDefault="00A918D6" w:rsidP="00A918D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767C9B" w14:textId="77777777" w:rsidR="00A918D6" w:rsidRDefault="00A918D6" w:rsidP="00A918D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696FF1B" w14:textId="77777777" w:rsidR="00A918D6" w:rsidRDefault="00A918D6" w:rsidP="00A918D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26" w:type="dxa"/>
          </w:tcPr>
          <w:p w14:paraId="59C57C82" w14:textId="77777777" w:rsidR="00A918D6" w:rsidRDefault="00A918D6" w:rsidP="00A918D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918D6" w14:paraId="15642F7C" w14:textId="77777777" w:rsidTr="000E32F7">
        <w:tc>
          <w:tcPr>
            <w:tcW w:w="1242" w:type="dxa"/>
          </w:tcPr>
          <w:p w14:paraId="111A62ED" w14:textId="77777777" w:rsidR="00A918D6" w:rsidRDefault="00A918D6" w:rsidP="00A918D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3C51D5FF" w14:textId="77777777" w:rsidR="00A918D6" w:rsidRDefault="00A918D6" w:rsidP="00A918D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8B5E72" w14:textId="77777777" w:rsidR="00A918D6" w:rsidRDefault="00A918D6" w:rsidP="00A918D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FB307D7" w14:textId="77777777" w:rsidR="00A918D6" w:rsidRDefault="00A918D6" w:rsidP="00A918D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26" w:type="dxa"/>
          </w:tcPr>
          <w:p w14:paraId="5240A76F" w14:textId="77777777" w:rsidR="00A918D6" w:rsidRDefault="00A918D6" w:rsidP="00A918D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918D6" w14:paraId="3F84B662" w14:textId="77777777" w:rsidTr="000E32F7">
        <w:tc>
          <w:tcPr>
            <w:tcW w:w="1242" w:type="dxa"/>
          </w:tcPr>
          <w:p w14:paraId="3F7E5993" w14:textId="77777777" w:rsidR="00A918D6" w:rsidRDefault="00A918D6" w:rsidP="00A918D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6D3F38B6" w14:textId="77777777" w:rsidR="00A918D6" w:rsidRDefault="00A918D6" w:rsidP="00A918D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6F95EE" w14:textId="77777777" w:rsidR="00A918D6" w:rsidRDefault="00A918D6" w:rsidP="00A918D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2CD79006" w14:textId="77777777" w:rsidR="00A918D6" w:rsidRDefault="00A918D6" w:rsidP="00A918D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26" w:type="dxa"/>
          </w:tcPr>
          <w:p w14:paraId="64BCF15F" w14:textId="77777777" w:rsidR="00A918D6" w:rsidRDefault="00A918D6" w:rsidP="00A918D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918D6" w14:paraId="58D8C344" w14:textId="77777777" w:rsidTr="000E32F7">
        <w:tc>
          <w:tcPr>
            <w:tcW w:w="1242" w:type="dxa"/>
          </w:tcPr>
          <w:p w14:paraId="6155A484" w14:textId="77777777" w:rsidR="00A918D6" w:rsidRDefault="00A918D6" w:rsidP="00A918D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2D9550C5" w14:textId="77777777" w:rsidR="00A918D6" w:rsidRDefault="00A918D6" w:rsidP="00A918D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4484FDC" w14:textId="77777777" w:rsidR="00A918D6" w:rsidRDefault="00A918D6" w:rsidP="00A918D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752C90E5" w14:textId="77777777" w:rsidR="00A918D6" w:rsidRDefault="00A918D6" w:rsidP="00A918D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26" w:type="dxa"/>
          </w:tcPr>
          <w:p w14:paraId="49BFA990" w14:textId="77777777" w:rsidR="00A918D6" w:rsidRDefault="00A918D6" w:rsidP="00A918D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35987FBB" w14:textId="1237F3C6" w:rsidR="00A918D6" w:rsidRDefault="00A918D6" w:rsidP="00A918D6">
      <w:pPr>
        <w:jc w:val="both"/>
        <w:rPr>
          <w:b/>
          <w:bCs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918D6" w14:paraId="1B638423" w14:textId="77777777" w:rsidTr="00A918D6">
        <w:tc>
          <w:tcPr>
            <w:tcW w:w="9212" w:type="dxa"/>
          </w:tcPr>
          <w:p w14:paraId="7BE500FA" w14:textId="14B0D7BD" w:rsidR="00A918D6" w:rsidRPr="00B401B1" w:rsidRDefault="00A918D6" w:rsidP="00A918D6">
            <w:pPr>
              <w:jc w:val="both"/>
              <w:rPr>
                <w:b/>
                <w:bCs/>
                <w:sz w:val="24"/>
                <w:szCs w:val="24"/>
              </w:rPr>
            </w:pPr>
            <w:r w:rsidRPr="00B401B1">
              <w:rPr>
                <w:b/>
                <w:bCs/>
                <w:sz w:val="24"/>
                <w:szCs w:val="24"/>
              </w:rPr>
              <w:t>1.DURUM TESPİTİ:</w:t>
            </w:r>
          </w:p>
        </w:tc>
      </w:tr>
    </w:tbl>
    <w:p w14:paraId="48561577" w14:textId="3B713A63" w:rsidR="00A918D6" w:rsidRPr="00B401B1" w:rsidRDefault="00935660" w:rsidP="00A918D6">
      <w:pPr>
        <w:jc w:val="both"/>
        <w:rPr>
          <w:color w:val="4F81BD" w:themeColor="accent1"/>
          <w:szCs w:val="24"/>
        </w:rPr>
      </w:pPr>
      <w:r w:rsidRPr="00B401B1">
        <w:rPr>
          <w:color w:val="4F81BD" w:themeColor="accent1"/>
          <w:szCs w:val="24"/>
        </w:rPr>
        <w:t>(Bu bölümde; Teknik İnceleme / Görüş Sorma talebine konu parselin / parsellerin tapulamadan / kadastrodan rapor tanzim tarihine kadar görmüş olduğu tüm uygulamaların / tedavüllerin anlatılması yer alacaktır. Bu izahat EK-2 olarak gösterilen Zaman – Eylem Çizelgesi</w:t>
      </w:r>
      <w:r w:rsidR="00193B82" w:rsidRPr="00B401B1">
        <w:rPr>
          <w:color w:val="4F81BD" w:themeColor="accent1"/>
          <w:szCs w:val="24"/>
        </w:rPr>
        <w:t xml:space="preserve"> olarak düzenlenecektir.</w:t>
      </w:r>
      <w:r w:rsidRPr="00B401B1">
        <w:rPr>
          <w:color w:val="4F81BD" w:themeColor="accent1"/>
          <w:szCs w:val="24"/>
        </w:rPr>
        <w:t>)</w:t>
      </w:r>
    </w:p>
    <w:p w14:paraId="3722E6C7" w14:textId="77777777" w:rsidR="00A918D6" w:rsidRDefault="00A918D6" w:rsidP="00A918D6">
      <w:pPr>
        <w:jc w:val="both"/>
        <w:rPr>
          <w:b/>
          <w:bCs/>
          <w:sz w:val="28"/>
          <w:szCs w:val="28"/>
        </w:rPr>
      </w:pPr>
    </w:p>
    <w:p w14:paraId="071B7628" w14:textId="439080A6" w:rsidR="00A918D6" w:rsidRDefault="00A918D6" w:rsidP="00A918D6">
      <w:pPr>
        <w:jc w:val="both"/>
        <w:rPr>
          <w:b/>
          <w:bCs/>
          <w:sz w:val="28"/>
          <w:szCs w:val="28"/>
        </w:rPr>
      </w:pPr>
    </w:p>
    <w:p w14:paraId="19A428EA" w14:textId="49C24CDC" w:rsidR="00A918D6" w:rsidRDefault="00A918D6" w:rsidP="00A918D6">
      <w:pPr>
        <w:jc w:val="both"/>
        <w:rPr>
          <w:b/>
          <w:bCs/>
          <w:sz w:val="28"/>
          <w:szCs w:val="28"/>
        </w:rPr>
      </w:pPr>
    </w:p>
    <w:p w14:paraId="3E0B6213" w14:textId="55BE37AF" w:rsidR="00A918D6" w:rsidRDefault="00A918D6" w:rsidP="00A918D6">
      <w:pPr>
        <w:jc w:val="both"/>
        <w:rPr>
          <w:b/>
          <w:bCs/>
          <w:sz w:val="28"/>
          <w:szCs w:val="28"/>
        </w:rPr>
      </w:pPr>
    </w:p>
    <w:p w14:paraId="7D6B2B08" w14:textId="135ED8C8" w:rsidR="00A918D6" w:rsidRDefault="00A918D6" w:rsidP="00A918D6">
      <w:pPr>
        <w:jc w:val="both"/>
        <w:rPr>
          <w:b/>
          <w:bCs/>
          <w:sz w:val="28"/>
          <w:szCs w:val="28"/>
        </w:rPr>
      </w:pPr>
    </w:p>
    <w:p w14:paraId="38AF2256" w14:textId="31C50121" w:rsidR="00A918D6" w:rsidRDefault="00A918D6" w:rsidP="00A918D6">
      <w:pPr>
        <w:jc w:val="both"/>
        <w:rPr>
          <w:b/>
          <w:bCs/>
          <w:sz w:val="28"/>
          <w:szCs w:val="28"/>
        </w:rPr>
      </w:pPr>
    </w:p>
    <w:p w14:paraId="6DC91831" w14:textId="56B1FB66" w:rsidR="00A918D6" w:rsidRDefault="00A918D6" w:rsidP="00A918D6">
      <w:pPr>
        <w:jc w:val="both"/>
        <w:rPr>
          <w:b/>
          <w:bCs/>
          <w:sz w:val="28"/>
          <w:szCs w:val="28"/>
        </w:rPr>
      </w:pPr>
    </w:p>
    <w:p w14:paraId="05064B9B" w14:textId="5D8F1ABA" w:rsidR="00A918D6" w:rsidRDefault="00A918D6" w:rsidP="00A918D6">
      <w:pPr>
        <w:jc w:val="both"/>
        <w:rPr>
          <w:b/>
          <w:bCs/>
          <w:sz w:val="28"/>
          <w:szCs w:val="28"/>
        </w:rPr>
      </w:pPr>
    </w:p>
    <w:p w14:paraId="56012BDC" w14:textId="05FC6C0B" w:rsidR="00A918D6" w:rsidRDefault="00A918D6" w:rsidP="00A918D6">
      <w:pPr>
        <w:jc w:val="both"/>
        <w:rPr>
          <w:b/>
          <w:bCs/>
          <w:sz w:val="28"/>
          <w:szCs w:val="28"/>
        </w:rPr>
      </w:pPr>
    </w:p>
    <w:p w14:paraId="3FC9A2A9" w14:textId="3571FDDE" w:rsidR="00A918D6" w:rsidRDefault="00A918D6" w:rsidP="00A918D6">
      <w:pPr>
        <w:jc w:val="both"/>
        <w:rPr>
          <w:b/>
          <w:bCs/>
          <w:sz w:val="28"/>
          <w:szCs w:val="28"/>
        </w:rPr>
      </w:pPr>
    </w:p>
    <w:p w14:paraId="71250AA2" w14:textId="3515D2A7" w:rsidR="00A918D6" w:rsidRDefault="00A918D6" w:rsidP="00A918D6">
      <w:pPr>
        <w:jc w:val="both"/>
        <w:rPr>
          <w:b/>
          <w:bCs/>
          <w:sz w:val="28"/>
          <w:szCs w:val="28"/>
        </w:rPr>
      </w:pPr>
    </w:p>
    <w:p w14:paraId="213F166E" w14:textId="0C4C3190" w:rsidR="00A918D6" w:rsidRDefault="00A918D6" w:rsidP="00A918D6">
      <w:pPr>
        <w:jc w:val="both"/>
        <w:rPr>
          <w:b/>
          <w:bCs/>
          <w:sz w:val="28"/>
          <w:szCs w:val="28"/>
        </w:rPr>
      </w:pPr>
    </w:p>
    <w:p w14:paraId="62160C3F" w14:textId="02E0A9CD" w:rsidR="00A918D6" w:rsidRDefault="00A918D6" w:rsidP="00A918D6">
      <w:pPr>
        <w:jc w:val="both"/>
        <w:rPr>
          <w:b/>
          <w:bCs/>
          <w:sz w:val="28"/>
          <w:szCs w:val="28"/>
        </w:rPr>
      </w:pPr>
    </w:p>
    <w:p w14:paraId="7FDED9F0" w14:textId="235BBC6F" w:rsidR="00A918D6" w:rsidRDefault="00A918D6" w:rsidP="00A918D6">
      <w:pPr>
        <w:jc w:val="both"/>
        <w:rPr>
          <w:b/>
          <w:bCs/>
          <w:sz w:val="28"/>
          <w:szCs w:val="28"/>
        </w:rPr>
      </w:pPr>
    </w:p>
    <w:p w14:paraId="1158BCA1" w14:textId="144918D9" w:rsidR="00A918D6" w:rsidRDefault="00A918D6" w:rsidP="00A918D6">
      <w:pPr>
        <w:jc w:val="both"/>
        <w:rPr>
          <w:b/>
          <w:bCs/>
          <w:sz w:val="28"/>
          <w:szCs w:val="28"/>
        </w:rPr>
      </w:pPr>
    </w:p>
    <w:p w14:paraId="534B04B0" w14:textId="7FFFB531" w:rsidR="00A918D6" w:rsidRDefault="00A918D6" w:rsidP="00A918D6">
      <w:pPr>
        <w:jc w:val="both"/>
        <w:rPr>
          <w:b/>
          <w:bCs/>
          <w:sz w:val="28"/>
          <w:szCs w:val="28"/>
        </w:rPr>
      </w:pPr>
    </w:p>
    <w:p w14:paraId="0FD7102A" w14:textId="4893DC5F" w:rsidR="00A918D6" w:rsidRDefault="00A918D6" w:rsidP="00A918D6">
      <w:pPr>
        <w:jc w:val="both"/>
        <w:rPr>
          <w:b/>
          <w:bCs/>
          <w:sz w:val="28"/>
          <w:szCs w:val="28"/>
        </w:rPr>
      </w:pPr>
    </w:p>
    <w:p w14:paraId="6B79FC6E" w14:textId="272B6450" w:rsidR="00A918D6" w:rsidRDefault="00A918D6" w:rsidP="00A918D6">
      <w:pPr>
        <w:jc w:val="both"/>
        <w:rPr>
          <w:b/>
          <w:bCs/>
          <w:sz w:val="28"/>
          <w:szCs w:val="28"/>
        </w:rPr>
      </w:pPr>
    </w:p>
    <w:p w14:paraId="46B41938" w14:textId="00DD2AB0" w:rsidR="00DC7F77" w:rsidRDefault="00DC7F77" w:rsidP="00A918D6">
      <w:pPr>
        <w:jc w:val="both"/>
        <w:rPr>
          <w:b/>
          <w:bCs/>
          <w:sz w:val="28"/>
          <w:szCs w:val="28"/>
        </w:rPr>
      </w:pPr>
    </w:p>
    <w:p w14:paraId="3FBB4A79" w14:textId="009064F8" w:rsidR="00B401B1" w:rsidRDefault="00B401B1" w:rsidP="00A918D6">
      <w:pPr>
        <w:jc w:val="both"/>
        <w:rPr>
          <w:b/>
          <w:bCs/>
          <w:sz w:val="28"/>
          <w:szCs w:val="28"/>
        </w:rPr>
      </w:pPr>
    </w:p>
    <w:p w14:paraId="3E7E250F" w14:textId="6CDF3493" w:rsidR="00B401B1" w:rsidRDefault="00B401B1" w:rsidP="00A918D6">
      <w:pPr>
        <w:jc w:val="both"/>
        <w:rPr>
          <w:b/>
          <w:bCs/>
          <w:sz w:val="28"/>
          <w:szCs w:val="28"/>
        </w:rPr>
      </w:pPr>
    </w:p>
    <w:p w14:paraId="49F0D81F" w14:textId="77777777" w:rsidR="00B401B1" w:rsidRDefault="00B401B1" w:rsidP="00A918D6">
      <w:pPr>
        <w:jc w:val="both"/>
        <w:rPr>
          <w:b/>
          <w:bCs/>
          <w:sz w:val="28"/>
          <w:szCs w:val="28"/>
        </w:rPr>
      </w:pPr>
    </w:p>
    <w:p w14:paraId="7CDE1E0F" w14:textId="77777777" w:rsidR="00A918D6" w:rsidRDefault="00A918D6" w:rsidP="00A918D6">
      <w:pPr>
        <w:jc w:val="both"/>
        <w:rPr>
          <w:b/>
          <w:bCs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918D6" w14:paraId="32F29EC9" w14:textId="77777777" w:rsidTr="00A918D6">
        <w:tc>
          <w:tcPr>
            <w:tcW w:w="9212" w:type="dxa"/>
          </w:tcPr>
          <w:p w14:paraId="528E2A1E" w14:textId="3B6E61F5" w:rsidR="00A918D6" w:rsidRPr="00B401B1" w:rsidRDefault="00A918D6" w:rsidP="00A918D6">
            <w:pPr>
              <w:jc w:val="both"/>
              <w:rPr>
                <w:b/>
                <w:bCs/>
                <w:sz w:val="24"/>
                <w:szCs w:val="24"/>
              </w:rPr>
            </w:pPr>
            <w:bookmarkStart w:id="1" w:name="_Hlk66355185"/>
            <w:r w:rsidRPr="00B401B1">
              <w:rPr>
                <w:b/>
                <w:bCs/>
                <w:sz w:val="24"/>
                <w:szCs w:val="24"/>
              </w:rPr>
              <w:lastRenderedPageBreak/>
              <w:t>2.TEKNİK İNCELEME/GÖRÜŞ SORMA TALEBİNİN KONUSU:</w:t>
            </w:r>
          </w:p>
        </w:tc>
      </w:tr>
    </w:tbl>
    <w:bookmarkEnd w:id="1"/>
    <w:p w14:paraId="32C7BB35" w14:textId="3B39C0C6" w:rsidR="00DC7F77" w:rsidRPr="00B401B1" w:rsidRDefault="00DC7F77" w:rsidP="00DC7F77">
      <w:pPr>
        <w:jc w:val="both"/>
        <w:rPr>
          <w:color w:val="4F81BD" w:themeColor="accent1"/>
          <w:szCs w:val="24"/>
        </w:rPr>
      </w:pPr>
      <w:r w:rsidRPr="00B401B1">
        <w:rPr>
          <w:color w:val="4F81BD" w:themeColor="accent1"/>
          <w:szCs w:val="24"/>
        </w:rPr>
        <w:t>(Bu bölümde; Yapılan Durum Tespiti sonrasında ihtiyaç duyulan görüşün sebebi ve kaynağının anlatılması yer alacaktır.)</w:t>
      </w:r>
    </w:p>
    <w:p w14:paraId="4FCD18F5" w14:textId="43F1AF45" w:rsidR="00A918D6" w:rsidRDefault="00A918D6" w:rsidP="00A918D6">
      <w:pPr>
        <w:jc w:val="both"/>
        <w:rPr>
          <w:b/>
          <w:bCs/>
          <w:sz w:val="28"/>
          <w:szCs w:val="28"/>
        </w:rPr>
      </w:pPr>
    </w:p>
    <w:p w14:paraId="29DDB4FF" w14:textId="397566B1" w:rsidR="00935660" w:rsidRDefault="00935660" w:rsidP="00A918D6">
      <w:pPr>
        <w:jc w:val="both"/>
        <w:rPr>
          <w:b/>
          <w:bCs/>
          <w:sz w:val="28"/>
          <w:szCs w:val="28"/>
        </w:rPr>
      </w:pPr>
    </w:p>
    <w:p w14:paraId="67F155C9" w14:textId="3074F6C8" w:rsidR="00935660" w:rsidRDefault="00935660" w:rsidP="00A918D6">
      <w:pPr>
        <w:jc w:val="both"/>
        <w:rPr>
          <w:b/>
          <w:bCs/>
          <w:sz w:val="28"/>
          <w:szCs w:val="28"/>
        </w:rPr>
      </w:pPr>
    </w:p>
    <w:p w14:paraId="122C2CAD" w14:textId="43BAB067" w:rsidR="00935660" w:rsidRDefault="00935660" w:rsidP="00A918D6">
      <w:pPr>
        <w:jc w:val="both"/>
        <w:rPr>
          <w:b/>
          <w:bCs/>
          <w:sz w:val="28"/>
          <w:szCs w:val="28"/>
        </w:rPr>
      </w:pPr>
    </w:p>
    <w:p w14:paraId="6C0E4B2A" w14:textId="7B666BBC" w:rsidR="00935660" w:rsidRDefault="00935660" w:rsidP="00A918D6">
      <w:pPr>
        <w:jc w:val="both"/>
        <w:rPr>
          <w:b/>
          <w:bCs/>
          <w:sz w:val="28"/>
          <w:szCs w:val="28"/>
        </w:rPr>
      </w:pPr>
    </w:p>
    <w:p w14:paraId="234017A4" w14:textId="6CD7AA4B" w:rsidR="00935660" w:rsidRDefault="00935660" w:rsidP="00A918D6">
      <w:pPr>
        <w:jc w:val="both"/>
        <w:rPr>
          <w:b/>
          <w:bCs/>
          <w:sz w:val="28"/>
          <w:szCs w:val="28"/>
        </w:rPr>
      </w:pPr>
    </w:p>
    <w:p w14:paraId="28ACF689" w14:textId="0E7A9FD8" w:rsidR="00935660" w:rsidRDefault="00935660" w:rsidP="00A918D6">
      <w:pPr>
        <w:jc w:val="both"/>
        <w:rPr>
          <w:b/>
          <w:bCs/>
          <w:sz w:val="28"/>
          <w:szCs w:val="28"/>
        </w:rPr>
      </w:pPr>
    </w:p>
    <w:p w14:paraId="1152CC2E" w14:textId="306FC8B8" w:rsidR="00935660" w:rsidRDefault="00935660" w:rsidP="00A918D6">
      <w:pPr>
        <w:jc w:val="both"/>
        <w:rPr>
          <w:b/>
          <w:bCs/>
          <w:sz w:val="28"/>
          <w:szCs w:val="28"/>
        </w:rPr>
      </w:pPr>
    </w:p>
    <w:p w14:paraId="4B7403AC" w14:textId="3CBDCC9B" w:rsidR="00935660" w:rsidRDefault="00935660" w:rsidP="00A918D6">
      <w:pPr>
        <w:jc w:val="both"/>
        <w:rPr>
          <w:b/>
          <w:bCs/>
          <w:sz w:val="28"/>
          <w:szCs w:val="28"/>
        </w:rPr>
      </w:pPr>
    </w:p>
    <w:p w14:paraId="585F1818" w14:textId="532C3CFD" w:rsidR="00935660" w:rsidRDefault="00935660" w:rsidP="00A918D6">
      <w:pPr>
        <w:jc w:val="both"/>
        <w:rPr>
          <w:b/>
          <w:bCs/>
          <w:sz w:val="28"/>
          <w:szCs w:val="28"/>
        </w:rPr>
      </w:pPr>
    </w:p>
    <w:p w14:paraId="632CA1CE" w14:textId="42484B41" w:rsidR="00935660" w:rsidRDefault="00935660" w:rsidP="00A918D6">
      <w:pPr>
        <w:jc w:val="both"/>
        <w:rPr>
          <w:b/>
          <w:bCs/>
          <w:sz w:val="28"/>
          <w:szCs w:val="28"/>
        </w:rPr>
      </w:pPr>
    </w:p>
    <w:p w14:paraId="6A7BDA45" w14:textId="2C718B38" w:rsidR="00935660" w:rsidRDefault="00935660" w:rsidP="00A918D6">
      <w:pPr>
        <w:jc w:val="both"/>
        <w:rPr>
          <w:b/>
          <w:bCs/>
          <w:sz w:val="28"/>
          <w:szCs w:val="28"/>
        </w:rPr>
      </w:pPr>
    </w:p>
    <w:p w14:paraId="1AF6AA61" w14:textId="03F30636" w:rsidR="00935660" w:rsidRDefault="00935660" w:rsidP="00A918D6">
      <w:pPr>
        <w:jc w:val="both"/>
        <w:rPr>
          <w:b/>
          <w:bCs/>
          <w:sz w:val="28"/>
          <w:szCs w:val="28"/>
        </w:rPr>
      </w:pPr>
    </w:p>
    <w:p w14:paraId="1D41F739" w14:textId="06B602A1" w:rsidR="00935660" w:rsidRDefault="00935660" w:rsidP="00A918D6">
      <w:pPr>
        <w:jc w:val="both"/>
        <w:rPr>
          <w:b/>
          <w:bCs/>
          <w:sz w:val="28"/>
          <w:szCs w:val="28"/>
        </w:rPr>
      </w:pPr>
    </w:p>
    <w:p w14:paraId="0F8F8174" w14:textId="0F660401" w:rsidR="00935660" w:rsidRDefault="00935660" w:rsidP="00A918D6">
      <w:pPr>
        <w:jc w:val="both"/>
        <w:rPr>
          <w:b/>
          <w:bCs/>
          <w:sz w:val="28"/>
          <w:szCs w:val="28"/>
        </w:rPr>
      </w:pPr>
    </w:p>
    <w:p w14:paraId="57B44B11" w14:textId="3AB0A790" w:rsidR="00935660" w:rsidRDefault="00935660" w:rsidP="00A918D6">
      <w:pPr>
        <w:jc w:val="both"/>
        <w:rPr>
          <w:b/>
          <w:bCs/>
          <w:sz w:val="28"/>
          <w:szCs w:val="28"/>
        </w:rPr>
      </w:pPr>
    </w:p>
    <w:p w14:paraId="261917BB" w14:textId="2BB0214C" w:rsidR="00935660" w:rsidRDefault="00935660" w:rsidP="00A918D6">
      <w:pPr>
        <w:jc w:val="both"/>
        <w:rPr>
          <w:b/>
          <w:bCs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5660" w14:paraId="0C15031D" w14:textId="77777777" w:rsidTr="005B380E">
        <w:tc>
          <w:tcPr>
            <w:tcW w:w="9212" w:type="dxa"/>
          </w:tcPr>
          <w:p w14:paraId="46642CBC" w14:textId="583A58CC" w:rsidR="00935660" w:rsidRPr="00B401B1" w:rsidRDefault="00935660" w:rsidP="005B380E">
            <w:pPr>
              <w:jc w:val="both"/>
              <w:rPr>
                <w:b/>
                <w:bCs/>
                <w:sz w:val="24"/>
                <w:szCs w:val="24"/>
              </w:rPr>
            </w:pPr>
            <w:r w:rsidRPr="00B401B1">
              <w:rPr>
                <w:b/>
                <w:bCs/>
                <w:sz w:val="24"/>
                <w:szCs w:val="24"/>
              </w:rPr>
              <w:t>3.MÜDÜRLÜK GÖRÜŞÜ:</w:t>
            </w:r>
          </w:p>
        </w:tc>
      </w:tr>
    </w:tbl>
    <w:p w14:paraId="31A54CE3" w14:textId="0C75780A" w:rsidR="00DC7F77" w:rsidRPr="00B401B1" w:rsidRDefault="00DC7F77" w:rsidP="00DC7F77">
      <w:pPr>
        <w:jc w:val="both"/>
        <w:rPr>
          <w:color w:val="4F81BD" w:themeColor="accent1"/>
          <w:szCs w:val="24"/>
        </w:rPr>
      </w:pPr>
      <w:r w:rsidRPr="00B401B1">
        <w:rPr>
          <w:color w:val="4F81BD" w:themeColor="accent1"/>
          <w:szCs w:val="24"/>
        </w:rPr>
        <w:t>(Bu bölümde; Teknik İnceleme / Görüş istenen konuda hukuki ve teknik dayanakları ile birlikte müdürlük görüşünün anlatılması yer alacaktır.)</w:t>
      </w:r>
    </w:p>
    <w:p w14:paraId="1EFA3B93" w14:textId="516D6047" w:rsidR="00935660" w:rsidRDefault="00935660" w:rsidP="00A918D6">
      <w:pPr>
        <w:jc w:val="both"/>
        <w:rPr>
          <w:b/>
          <w:bCs/>
          <w:sz w:val="28"/>
          <w:szCs w:val="28"/>
        </w:rPr>
      </w:pPr>
    </w:p>
    <w:p w14:paraId="6C135949" w14:textId="3D552906" w:rsidR="00935660" w:rsidRDefault="00935660" w:rsidP="00A918D6">
      <w:pPr>
        <w:jc w:val="both"/>
        <w:rPr>
          <w:b/>
          <w:bCs/>
          <w:sz w:val="28"/>
          <w:szCs w:val="28"/>
        </w:rPr>
      </w:pPr>
    </w:p>
    <w:p w14:paraId="0713AD6A" w14:textId="18F07402" w:rsidR="00935660" w:rsidRDefault="00935660" w:rsidP="00A918D6">
      <w:pPr>
        <w:jc w:val="both"/>
        <w:rPr>
          <w:b/>
          <w:bCs/>
          <w:sz w:val="28"/>
          <w:szCs w:val="28"/>
        </w:rPr>
      </w:pPr>
    </w:p>
    <w:p w14:paraId="5B9F228D" w14:textId="02FD7369" w:rsidR="00935660" w:rsidRDefault="00935660" w:rsidP="00A918D6">
      <w:pPr>
        <w:jc w:val="both"/>
        <w:rPr>
          <w:b/>
          <w:bCs/>
          <w:sz w:val="28"/>
          <w:szCs w:val="28"/>
        </w:rPr>
      </w:pPr>
    </w:p>
    <w:p w14:paraId="5041441B" w14:textId="72DEAC28" w:rsidR="00935660" w:rsidRDefault="00935660" w:rsidP="00A918D6">
      <w:pPr>
        <w:jc w:val="both"/>
        <w:rPr>
          <w:b/>
          <w:bCs/>
          <w:sz w:val="28"/>
          <w:szCs w:val="28"/>
        </w:rPr>
      </w:pPr>
    </w:p>
    <w:p w14:paraId="637F5E09" w14:textId="28476181" w:rsidR="00935660" w:rsidRDefault="00935660" w:rsidP="00A918D6">
      <w:pPr>
        <w:jc w:val="both"/>
        <w:rPr>
          <w:b/>
          <w:bCs/>
          <w:sz w:val="28"/>
          <w:szCs w:val="28"/>
        </w:rPr>
      </w:pPr>
    </w:p>
    <w:p w14:paraId="55744A5C" w14:textId="6955839C" w:rsidR="00935660" w:rsidRDefault="00935660" w:rsidP="00A918D6">
      <w:pPr>
        <w:jc w:val="both"/>
        <w:rPr>
          <w:b/>
          <w:bCs/>
          <w:sz w:val="28"/>
          <w:szCs w:val="28"/>
        </w:rPr>
      </w:pPr>
    </w:p>
    <w:p w14:paraId="10A6EFDC" w14:textId="6F4C8BE2" w:rsidR="00935660" w:rsidRDefault="00935660" w:rsidP="00A918D6">
      <w:pPr>
        <w:jc w:val="both"/>
        <w:rPr>
          <w:b/>
          <w:bCs/>
          <w:sz w:val="28"/>
          <w:szCs w:val="28"/>
        </w:rPr>
      </w:pPr>
    </w:p>
    <w:p w14:paraId="669F4972" w14:textId="07D18D6F" w:rsidR="00935660" w:rsidRDefault="00935660" w:rsidP="00A918D6">
      <w:pPr>
        <w:jc w:val="both"/>
        <w:rPr>
          <w:b/>
          <w:bCs/>
          <w:sz w:val="28"/>
          <w:szCs w:val="28"/>
        </w:rPr>
      </w:pPr>
    </w:p>
    <w:p w14:paraId="0D2B87D6" w14:textId="5A06CC2C" w:rsidR="00935660" w:rsidRDefault="00935660" w:rsidP="00A918D6">
      <w:pPr>
        <w:jc w:val="both"/>
        <w:rPr>
          <w:b/>
          <w:bCs/>
          <w:sz w:val="28"/>
          <w:szCs w:val="28"/>
        </w:rPr>
      </w:pPr>
    </w:p>
    <w:p w14:paraId="51D38D00" w14:textId="3BD50ABF" w:rsidR="00935660" w:rsidRDefault="00935660" w:rsidP="00A918D6">
      <w:pPr>
        <w:jc w:val="both"/>
        <w:rPr>
          <w:b/>
          <w:bCs/>
          <w:sz w:val="28"/>
          <w:szCs w:val="28"/>
        </w:rPr>
      </w:pPr>
    </w:p>
    <w:p w14:paraId="770A21BE" w14:textId="5ABD667D" w:rsidR="00935660" w:rsidRDefault="00935660" w:rsidP="00A918D6">
      <w:pPr>
        <w:jc w:val="both"/>
        <w:rPr>
          <w:b/>
          <w:bCs/>
          <w:sz w:val="28"/>
          <w:szCs w:val="28"/>
        </w:rPr>
      </w:pPr>
    </w:p>
    <w:p w14:paraId="2F11BBFA" w14:textId="5665353E" w:rsidR="00935660" w:rsidRDefault="00935660" w:rsidP="00A918D6">
      <w:pPr>
        <w:jc w:val="both"/>
        <w:rPr>
          <w:b/>
          <w:bCs/>
          <w:sz w:val="28"/>
          <w:szCs w:val="28"/>
        </w:rPr>
      </w:pPr>
    </w:p>
    <w:p w14:paraId="03B87A0C" w14:textId="572ECEC3" w:rsidR="00935660" w:rsidRDefault="00935660" w:rsidP="00A918D6">
      <w:pPr>
        <w:jc w:val="both"/>
        <w:rPr>
          <w:b/>
          <w:bCs/>
          <w:sz w:val="28"/>
          <w:szCs w:val="28"/>
        </w:rPr>
      </w:pPr>
    </w:p>
    <w:p w14:paraId="39BEF5B8" w14:textId="6DE55661" w:rsidR="00935660" w:rsidRDefault="00935660" w:rsidP="00A918D6">
      <w:pPr>
        <w:jc w:val="both"/>
        <w:rPr>
          <w:b/>
          <w:bCs/>
          <w:sz w:val="28"/>
          <w:szCs w:val="28"/>
        </w:rPr>
      </w:pPr>
    </w:p>
    <w:p w14:paraId="122FAC78" w14:textId="49F83A5B" w:rsidR="00935660" w:rsidRDefault="00935660" w:rsidP="00A918D6">
      <w:pPr>
        <w:jc w:val="both"/>
        <w:rPr>
          <w:b/>
          <w:bCs/>
          <w:sz w:val="28"/>
          <w:szCs w:val="28"/>
        </w:rPr>
      </w:pPr>
    </w:p>
    <w:p w14:paraId="52E388D4" w14:textId="7E0509B3" w:rsidR="00935660" w:rsidRDefault="00935660" w:rsidP="00A918D6">
      <w:pPr>
        <w:jc w:val="both"/>
        <w:rPr>
          <w:b/>
          <w:bCs/>
          <w:sz w:val="28"/>
          <w:szCs w:val="28"/>
        </w:rPr>
      </w:pPr>
    </w:p>
    <w:p w14:paraId="22520C51" w14:textId="08607550" w:rsidR="00935660" w:rsidRDefault="00935660" w:rsidP="00A918D6">
      <w:pPr>
        <w:jc w:val="both"/>
        <w:rPr>
          <w:b/>
          <w:bCs/>
          <w:sz w:val="28"/>
          <w:szCs w:val="28"/>
        </w:rPr>
      </w:pPr>
    </w:p>
    <w:p w14:paraId="77813A3A" w14:textId="33A3BDCE" w:rsidR="00B401B1" w:rsidRDefault="00B401B1" w:rsidP="00A918D6">
      <w:pPr>
        <w:jc w:val="both"/>
        <w:rPr>
          <w:b/>
          <w:bCs/>
          <w:sz w:val="28"/>
          <w:szCs w:val="28"/>
        </w:rPr>
      </w:pPr>
    </w:p>
    <w:p w14:paraId="2BB54FB2" w14:textId="77777777" w:rsidR="00B401B1" w:rsidRDefault="00B401B1" w:rsidP="00A918D6">
      <w:pPr>
        <w:jc w:val="both"/>
        <w:rPr>
          <w:b/>
          <w:bCs/>
          <w:sz w:val="28"/>
          <w:szCs w:val="28"/>
        </w:rPr>
      </w:pPr>
    </w:p>
    <w:p w14:paraId="1459FEC3" w14:textId="77777777" w:rsidR="000C283B" w:rsidRDefault="000C283B" w:rsidP="00A918D6">
      <w:pPr>
        <w:jc w:val="both"/>
        <w:rPr>
          <w:b/>
          <w:bCs/>
          <w:sz w:val="28"/>
          <w:szCs w:val="28"/>
        </w:rPr>
      </w:pPr>
    </w:p>
    <w:p w14:paraId="556FF8EA" w14:textId="2AFC95D7" w:rsidR="00935660" w:rsidRDefault="00935660" w:rsidP="00A918D6">
      <w:pPr>
        <w:jc w:val="both"/>
        <w:rPr>
          <w:b/>
          <w:bCs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5660" w14:paraId="63D8A5A2" w14:textId="77777777" w:rsidTr="005B380E">
        <w:tc>
          <w:tcPr>
            <w:tcW w:w="9212" w:type="dxa"/>
          </w:tcPr>
          <w:p w14:paraId="0D71DA84" w14:textId="0E12249E" w:rsidR="00935660" w:rsidRPr="00B401B1" w:rsidRDefault="00937A92" w:rsidP="005B380E">
            <w:pPr>
              <w:jc w:val="both"/>
              <w:rPr>
                <w:b/>
                <w:bCs/>
                <w:sz w:val="24"/>
                <w:szCs w:val="24"/>
              </w:rPr>
            </w:pPr>
            <w:r w:rsidRPr="00B401B1">
              <w:rPr>
                <w:b/>
                <w:bCs/>
                <w:sz w:val="24"/>
                <w:szCs w:val="24"/>
              </w:rPr>
              <w:lastRenderedPageBreak/>
              <w:t>4</w:t>
            </w:r>
            <w:r w:rsidR="00935660" w:rsidRPr="00B401B1">
              <w:rPr>
                <w:b/>
                <w:bCs/>
                <w:sz w:val="24"/>
                <w:szCs w:val="24"/>
              </w:rPr>
              <w:t>.MÜDÜRLÜK İNCELEME EKİBİ:</w:t>
            </w:r>
          </w:p>
        </w:tc>
      </w:tr>
    </w:tbl>
    <w:p w14:paraId="30AFD418" w14:textId="77777777" w:rsidR="00935660" w:rsidRDefault="00935660" w:rsidP="00A918D6">
      <w:pPr>
        <w:jc w:val="both"/>
        <w:rPr>
          <w:b/>
          <w:bCs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35660" w:rsidRPr="00B401B1" w14:paraId="707E9ABB" w14:textId="77777777" w:rsidTr="00935660">
        <w:tc>
          <w:tcPr>
            <w:tcW w:w="2303" w:type="dxa"/>
          </w:tcPr>
          <w:p w14:paraId="7A305C77" w14:textId="77777777" w:rsidR="00935660" w:rsidRPr="00B401B1" w:rsidRDefault="00935660" w:rsidP="009356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2C584BD9" w14:textId="442FCF1E" w:rsidR="00935660" w:rsidRPr="00B401B1" w:rsidRDefault="00935660" w:rsidP="00935660">
            <w:pPr>
              <w:jc w:val="center"/>
              <w:rPr>
                <w:b/>
                <w:bCs/>
                <w:sz w:val="24"/>
                <w:szCs w:val="24"/>
              </w:rPr>
            </w:pPr>
            <w:r w:rsidRPr="00B401B1">
              <w:rPr>
                <w:b/>
                <w:bCs/>
                <w:sz w:val="24"/>
                <w:szCs w:val="24"/>
              </w:rPr>
              <w:t>Kadastro Teknisyeni / Teknikeri</w:t>
            </w:r>
          </w:p>
        </w:tc>
        <w:tc>
          <w:tcPr>
            <w:tcW w:w="2303" w:type="dxa"/>
          </w:tcPr>
          <w:p w14:paraId="52629F2B" w14:textId="7675BB2D" w:rsidR="00935660" w:rsidRPr="00B401B1" w:rsidRDefault="00935660" w:rsidP="00935660">
            <w:pPr>
              <w:jc w:val="center"/>
              <w:rPr>
                <w:b/>
                <w:bCs/>
                <w:sz w:val="24"/>
                <w:szCs w:val="24"/>
              </w:rPr>
            </w:pPr>
            <w:r w:rsidRPr="00B401B1">
              <w:rPr>
                <w:b/>
                <w:bCs/>
                <w:sz w:val="24"/>
                <w:szCs w:val="24"/>
              </w:rPr>
              <w:t>Kontrol Memuru</w:t>
            </w:r>
          </w:p>
        </w:tc>
        <w:tc>
          <w:tcPr>
            <w:tcW w:w="2303" w:type="dxa"/>
          </w:tcPr>
          <w:p w14:paraId="2C811E92" w14:textId="5DEE46F4" w:rsidR="00935660" w:rsidRPr="00B401B1" w:rsidRDefault="00935660" w:rsidP="00935660">
            <w:pPr>
              <w:jc w:val="center"/>
              <w:rPr>
                <w:b/>
                <w:bCs/>
                <w:sz w:val="24"/>
                <w:szCs w:val="24"/>
              </w:rPr>
            </w:pPr>
            <w:r w:rsidRPr="00B401B1">
              <w:rPr>
                <w:b/>
                <w:bCs/>
                <w:sz w:val="24"/>
                <w:szCs w:val="24"/>
              </w:rPr>
              <w:t>Kontrol Mühendisi / Mühendis</w:t>
            </w:r>
          </w:p>
        </w:tc>
      </w:tr>
      <w:tr w:rsidR="00935660" w:rsidRPr="00B401B1" w14:paraId="49E8B2FA" w14:textId="77777777" w:rsidTr="00935660">
        <w:tc>
          <w:tcPr>
            <w:tcW w:w="2303" w:type="dxa"/>
          </w:tcPr>
          <w:p w14:paraId="4402F404" w14:textId="0F90A9FB" w:rsidR="00935660" w:rsidRPr="00B401B1" w:rsidRDefault="00935660" w:rsidP="00A918D6">
            <w:pPr>
              <w:jc w:val="both"/>
              <w:rPr>
                <w:b/>
                <w:bCs/>
                <w:sz w:val="24"/>
                <w:szCs w:val="24"/>
              </w:rPr>
            </w:pPr>
            <w:r w:rsidRPr="00B401B1">
              <w:rPr>
                <w:b/>
                <w:bCs/>
                <w:sz w:val="24"/>
                <w:szCs w:val="24"/>
              </w:rPr>
              <w:t xml:space="preserve">Ad </w:t>
            </w:r>
            <w:proofErr w:type="spellStart"/>
            <w:r w:rsidRPr="00B401B1">
              <w:rPr>
                <w:b/>
                <w:bCs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303" w:type="dxa"/>
          </w:tcPr>
          <w:p w14:paraId="40580F80" w14:textId="77777777" w:rsidR="00935660" w:rsidRPr="00B401B1" w:rsidRDefault="00935660" w:rsidP="00A918D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0D57775F" w14:textId="77777777" w:rsidR="00935660" w:rsidRPr="00B401B1" w:rsidRDefault="00935660" w:rsidP="00A918D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6F8B3121" w14:textId="77777777" w:rsidR="00935660" w:rsidRPr="00B401B1" w:rsidRDefault="00935660" w:rsidP="00A918D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35660" w:rsidRPr="00B401B1" w14:paraId="5DFB2B66" w14:textId="77777777" w:rsidTr="00935660">
        <w:tc>
          <w:tcPr>
            <w:tcW w:w="2303" w:type="dxa"/>
          </w:tcPr>
          <w:p w14:paraId="7F27018D" w14:textId="193D127C" w:rsidR="00935660" w:rsidRPr="00B401B1" w:rsidRDefault="00935660" w:rsidP="00A918D6">
            <w:pPr>
              <w:jc w:val="both"/>
              <w:rPr>
                <w:b/>
                <w:bCs/>
                <w:sz w:val="24"/>
                <w:szCs w:val="24"/>
              </w:rPr>
            </w:pPr>
            <w:r w:rsidRPr="00B401B1">
              <w:rPr>
                <w:b/>
                <w:bCs/>
                <w:sz w:val="24"/>
                <w:szCs w:val="24"/>
              </w:rPr>
              <w:t>Unvan</w:t>
            </w:r>
          </w:p>
        </w:tc>
        <w:tc>
          <w:tcPr>
            <w:tcW w:w="2303" w:type="dxa"/>
          </w:tcPr>
          <w:p w14:paraId="16736B2C" w14:textId="77777777" w:rsidR="00935660" w:rsidRPr="00B401B1" w:rsidRDefault="00935660" w:rsidP="00A918D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64E32EA7" w14:textId="77777777" w:rsidR="00935660" w:rsidRPr="00B401B1" w:rsidRDefault="00935660" w:rsidP="00A918D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7A81BB4B" w14:textId="77777777" w:rsidR="00935660" w:rsidRPr="00B401B1" w:rsidRDefault="00935660" w:rsidP="00A918D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35660" w:rsidRPr="00B401B1" w14:paraId="4DBE9E05" w14:textId="77777777" w:rsidTr="00935660">
        <w:tc>
          <w:tcPr>
            <w:tcW w:w="2303" w:type="dxa"/>
          </w:tcPr>
          <w:p w14:paraId="07BCCB57" w14:textId="06FE45FC" w:rsidR="00935660" w:rsidRPr="00B401B1" w:rsidRDefault="00935660" w:rsidP="00A918D6">
            <w:pPr>
              <w:jc w:val="both"/>
              <w:rPr>
                <w:b/>
                <w:bCs/>
                <w:sz w:val="24"/>
                <w:szCs w:val="24"/>
              </w:rPr>
            </w:pPr>
            <w:r w:rsidRPr="00B401B1">
              <w:rPr>
                <w:b/>
                <w:bCs/>
                <w:sz w:val="24"/>
                <w:szCs w:val="24"/>
              </w:rPr>
              <w:t>Tarih</w:t>
            </w:r>
          </w:p>
        </w:tc>
        <w:tc>
          <w:tcPr>
            <w:tcW w:w="2303" w:type="dxa"/>
          </w:tcPr>
          <w:p w14:paraId="70D16F91" w14:textId="77777777" w:rsidR="00935660" w:rsidRPr="00B401B1" w:rsidRDefault="00935660" w:rsidP="00A918D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2DB1F8E6" w14:textId="77777777" w:rsidR="00935660" w:rsidRPr="00B401B1" w:rsidRDefault="00935660" w:rsidP="00A918D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1FA666B3" w14:textId="77777777" w:rsidR="00935660" w:rsidRPr="00B401B1" w:rsidRDefault="00935660" w:rsidP="00A918D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35660" w:rsidRPr="00B401B1" w14:paraId="67435D8C" w14:textId="77777777" w:rsidTr="00935660">
        <w:trPr>
          <w:trHeight w:val="1430"/>
        </w:trPr>
        <w:tc>
          <w:tcPr>
            <w:tcW w:w="2303" w:type="dxa"/>
          </w:tcPr>
          <w:p w14:paraId="24C0FA1D" w14:textId="17C0085D" w:rsidR="00935660" w:rsidRPr="00B401B1" w:rsidRDefault="00935660" w:rsidP="00A918D6">
            <w:pPr>
              <w:jc w:val="both"/>
              <w:rPr>
                <w:b/>
                <w:bCs/>
                <w:sz w:val="24"/>
                <w:szCs w:val="24"/>
              </w:rPr>
            </w:pPr>
            <w:r w:rsidRPr="00B401B1">
              <w:rPr>
                <w:b/>
                <w:bCs/>
                <w:sz w:val="24"/>
                <w:szCs w:val="24"/>
              </w:rPr>
              <w:t>İmza</w:t>
            </w:r>
          </w:p>
        </w:tc>
        <w:tc>
          <w:tcPr>
            <w:tcW w:w="2303" w:type="dxa"/>
          </w:tcPr>
          <w:p w14:paraId="1A47EB47" w14:textId="77777777" w:rsidR="00935660" w:rsidRPr="00B401B1" w:rsidRDefault="00935660" w:rsidP="00A918D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5419B3DF" w14:textId="77777777" w:rsidR="00935660" w:rsidRPr="00B401B1" w:rsidRDefault="00935660" w:rsidP="00A918D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79164AE0" w14:textId="77777777" w:rsidR="00935660" w:rsidRPr="00B401B1" w:rsidRDefault="00935660" w:rsidP="00A918D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7E79DF46" w14:textId="0F24E811" w:rsidR="00935660" w:rsidRDefault="00935660" w:rsidP="00A918D6">
      <w:pPr>
        <w:jc w:val="both"/>
        <w:rPr>
          <w:b/>
          <w:bCs/>
          <w:szCs w:val="24"/>
        </w:rPr>
      </w:pPr>
    </w:p>
    <w:p w14:paraId="15E78688" w14:textId="6E20C547" w:rsidR="00B401B1" w:rsidRDefault="00B401B1" w:rsidP="00A918D6">
      <w:pPr>
        <w:jc w:val="both"/>
        <w:rPr>
          <w:b/>
          <w:bCs/>
          <w:szCs w:val="24"/>
        </w:rPr>
      </w:pPr>
    </w:p>
    <w:p w14:paraId="7A3D25A2" w14:textId="77777777" w:rsidR="00B401B1" w:rsidRPr="00B401B1" w:rsidRDefault="00B401B1" w:rsidP="00A918D6">
      <w:pPr>
        <w:jc w:val="both"/>
        <w:rPr>
          <w:b/>
          <w:bCs/>
          <w:szCs w:val="24"/>
        </w:rPr>
      </w:pPr>
    </w:p>
    <w:p w14:paraId="15F66AF7" w14:textId="663AF15E" w:rsidR="00935660" w:rsidRPr="00B401B1" w:rsidRDefault="00937A92" w:rsidP="00937A92">
      <w:pPr>
        <w:jc w:val="center"/>
        <w:rPr>
          <w:b/>
          <w:bCs/>
          <w:szCs w:val="24"/>
        </w:rPr>
      </w:pPr>
      <w:r w:rsidRPr="00B401B1">
        <w:rPr>
          <w:b/>
          <w:bCs/>
          <w:szCs w:val="24"/>
        </w:rPr>
        <w:t>GÖRÜLMÜŞTÜR</w:t>
      </w:r>
    </w:p>
    <w:p w14:paraId="7E4A8F91" w14:textId="0478EF73" w:rsidR="00937A92" w:rsidRPr="00B401B1" w:rsidRDefault="00937A92" w:rsidP="00937A92">
      <w:pPr>
        <w:jc w:val="center"/>
        <w:rPr>
          <w:b/>
          <w:bCs/>
          <w:szCs w:val="24"/>
        </w:rPr>
      </w:pPr>
      <w:r w:rsidRPr="00B401B1">
        <w:rPr>
          <w:b/>
          <w:bCs/>
          <w:szCs w:val="24"/>
        </w:rPr>
        <w:t>…/…/2021</w:t>
      </w:r>
    </w:p>
    <w:p w14:paraId="2E86CC4B" w14:textId="02B631DA" w:rsidR="00937A92" w:rsidRPr="00B401B1" w:rsidRDefault="00937A92" w:rsidP="00937A92">
      <w:pPr>
        <w:jc w:val="center"/>
        <w:rPr>
          <w:b/>
          <w:bCs/>
          <w:szCs w:val="24"/>
        </w:rPr>
      </w:pPr>
      <w:r w:rsidRPr="00B401B1">
        <w:rPr>
          <w:b/>
          <w:bCs/>
          <w:szCs w:val="24"/>
        </w:rPr>
        <w:t>………………………………….</w:t>
      </w:r>
    </w:p>
    <w:p w14:paraId="22A327EE" w14:textId="1C60F42B" w:rsidR="00937A92" w:rsidRPr="00B401B1" w:rsidRDefault="00937A92" w:rsidP="00937A92">
      <w:pPr>
        <w:jc w:val="center"/>
        <w:rPr>
          <w:b/>
          <w:bCs/>
          <w:szCs w:val="24"/>
        </w:rPr>
      </w:pPr>
      <w:r w:rsidRPr="00B401B1">
        <w:rPr>
          <w:b/>
          <w:bCs/>
          <w:szCs w:val="24"/>
        </w:rPr>
        <w:t>Kadastro Müdürü</w:t>
      </w:r>
    </w:p>
    <w:p w14:paraId="4E83E1AC" w14:textId="34756B56" w:rsidR="00937A92" w:rsidRDefault="00937A92" w:rsidP="00937A92">
      <w:pPr>
        <w:jc w:val="center"/>
        <w:rPr>
          <w:b/>
          <w:bCs/>
          <w:sz w:val="28"/>
          <w:szCs w:val="28"/>
        </w:rPr>
      </w:pPr>
    </w:p>
    <w:p w14:paraId="17A392A5" w14:textId="793D7398" w:rsidR="00937A92" w:rsidRDefault="00937A92" w:rsidP="00937A92">
      <w:pPr>
        <w:jc w:val="center"/>
        <w:rPr>
          <w:b/>
          <w:bCs/>
          <w:sz w:val="28"/>
          <w:szCs w:val="28"/>
        </w:rPr>
      </w:pPr>
    </w:p>
    <w:p w14:paraId="45887C23" w14:textId="200F368A" w:rsidR="00937A92" w:rsidRDefault="00937A92" w:rsidP="00937A92">
      <w:pPr>
        <w:jc w:val="center"/>
        <w:rPr>
          <w:b/>
          <w:bCs/>
          <w:sz w:val="28"/>
          <w:szCs w:val="28"/>
        </w:rPr>
      </w:pPr>
    </w:p>
    <w:p w14:paraId="02AC0E39" w14:textId="1DAA5C21" w:rsidR="00937A92" w:rsidRDefault="00937A92" w:rsidP="00937A92">
      <w:pPr>
        <w:jc w:val="center"/>
        <w:rPr>
          <w:b/>
          <w:bCs/>
          <w:sz w:val="28"/>
          <w:szCs w:val="28"/>
        </w:rPr>
      </w:pPr>
    </w:p>
    <w:p w14:paraId="2B9D130B" w14:textId="43F04831" w:rsidR="00937A92" w:rsidRDefault="00937A92" w:rsidP="00937A92">
      <w:pPr>
        <w:jc w:val="center"/>
        <w:rPr>
          <w:b/>
          <w:bCs/>
          <w:sz w:val="28"/>
          <w:szCs w:val="28"/>
        </w:rPr>
      </w:pPr>
    </w:p>
    <w:p w14:paraId="20793BDD" w14:textId="62AC1B9D" w:rsidR="00935660" w:rsidRDefault="00935660" w:rsidP="00A918D6">
      <w:pPr>
        <w:jc w:val="both"/>
        <w:rPr>
          <w:b/>
          <w:bCs/>
          <w:sz w:val="28"/>
          <w:szCs w:val="28"/>
        </w:rPr>
      </w:pPr>
    </w:p>
    <w:p w14:paraId="7FAC4AD8" w14:textId="0FC0477E" w:rsidR="00937A92" w:rsidRDefault="00937A92" w:rsidP="00A918D6">
      <w:pPr>
        <w:jc w:val="both"/>
        <w:rPr>
          <w:b/>
          <w:bCs/>
          <w:sz w:val="28"/>
          <w:szCs w:val="28"/>
        </w:rPr>
      </w:pPr>
    </w:p>
    <w:p w14:paraId="5E836C89" w14:textId="72E7B3B6" w:rsidR="00937A92" w:rsidRDefault="00937A92" w:rsidP="00A918D6">
      <w:pPr>
        <w:jc w:val="both"/>
        <w:rPr>
          <w:b/>
          <w:bCs/>
          <w:sz w:val="28"/>
          <w:szCs w:val="28"/>
        </w:rPr>
      </w:pPr>
    </w:p>
    <w:p w14:paraId="3DE63531" w14:textId="43937E2E" w:rsidR="00937A92" w:rsidRDefault="00937A92" w:rsidP="00A918D6">
      <w:pPr>
        <w:jc w:val="both"/>
        <w:rPr>
          <w:b/>
          <w:bCs/>
          <w:sz w:val="28"/>
          <w:szCs w:val="28"/>
        </w:rPr>
      </w:pPr>
    </w:p>
    <w:p w14:paraId="0C5C7B56" w14:textId="52F456CD" w:rsidR="00937A92" w:rsidRDefault="00937A92" w:rsidP="00A918D6">
      <w:pPr>
        <w:jc w:val="both"/>
        <w:rPr>
          <w:b/>
          <w:bCs/>
          <w:sz w:val="28"/>
          <w:szCs w:val="28"/>
        </w:rPr>
      </w:pPr>
    </w:p>
    <w:p w14:paraId="5209C66D" w14:textId="77777777" w:rsidR="00937A92" w:rsidRDefault="00937A92" w:rsidP="00A918D6">
      <w:pPr>
        <w:jc w:val="both"/>
        <w:rPr>
          <w:b/>
          <w:bCs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5660" w:rsidRPr="00B401B1" w14:paraId="46FA0829" w14:textId="77777777" w:rsidTr="005B380E">
        <w:tc>
          <w:tcPr>
            <w:tcW w:w="9212" w:type="dxa"/>
          </w:tcPr>
          <w:p w14:paraId="7AA92B96" w14:textId="288EDD09" w:rsidR="00935660" w:rsidRPr="00B401B1" w:rsidRDefault="00937A92" w:rsidP="005B380E">
            <w:pPr>
              <w:jc w:val="both"/>
              <w:rPr>
                <w:b/>
                <w:bCs/>
                <w:sz w:val="24"/>
                <w:szCs w:val="24"/>
              </w:rPr>
            </w:pPr>
            <w:r w:rsidRPr="00B401B1">
              <w:rPr>
                <w:b/>
                <w:bCs/>
                <w:sz w:val="24"/>
                <w:szCs w:val="24"/>
              </w:rPr>
              <w:t>5</w:t>
            </w:r>
            <w:r w:rsidR="00935660" w:rsidRPr="00B401B1">
              <w:rPr>
                <w:b/>
                <w:bCs/>
                <w:sz w:val="24"/>
                <w:szCs w:val="24"/>
              </w:rPr>
              <w:t>.EKLER:</w:t>
            </w:r>
          </w:p>
        </w:tc>
      </w:tr>
    </w:tbl>
    <w:p w14:paraId="6F6AB0F2" w14:textId="77777777" w:rsidR="00B401B1" w:rsidRDefault="00B401B1" w:rsidP="00A918D6">
      <w:pPr>
        <w:jc w:val="both"/>
        <w:rPr>
          <w:b/>
          <w:bCs/>
          <w:szCs w:val="24"/>
        </w:rPr>
      </w:pPr>
    </w:p>
    <w:p w14:paraId="6172580F" w14:textId="65BF1A8E" w:rsidR="00935660" w:rsidRPr="00B401B1" w:rsidRDefault="00193B82" w:rsidP="00A918D6">
      <w:pPr>
        <w:jc w:val="both"/>
        <w:rPr>
          <w:szCs w:val="24"/>
        </w:rPr>
      </w:pPr>
      <w:r w:rsidRPr="00B401B1">
        <w:rPr>
          <w:b/>
          <w:bCs/>
          <w:szCs w:val="24"/>
        </w:rPr>
        <w:t xml:space="preserve">EK-1/1: </w:t>
      </w:r>
      <w:r w:rsidRPr="00B401B1">
        <w:rPr>
          <w:szCs w:val="24"/>
        </w:rPr>
        <w:t>Tapulama / Kadastro Pafta Örneği</w:t>
      </w:r>
    </w:p>
    <w:p w14:paraId="166D1A65" w14:textId="583C7E2E" w:rsidR="00193B82" w:rsidRPr="00B401B1" w:rsidRDefault="00193B82" w:rsidP="00193B82">
      <w:pPr>
        <w:jc w:val="both"/>
        <w:rPr>
          <w:b/>
          <w:bCs/>
          <w:szCs w:val="24"/>
        </w:rPr>
      </w:pPr>
      <w:r w:rsidRPr="00B401B1">
        <w:rPr>
          <w:b/>
          <w:bCs/>
          <w:szCs w:val="24"/>
        </w:rPr>
        <w:t xml:space="preserve">EK-1/2: </w:t>
      </w:r>
      <w:r w:rsidRPr="00B401B1">
        <w:rPr>
          <w:szCs w:val="24"/>
        </w:rPr>
        <w:t>Tapulama / Kadastro Sınırlandırma Krokisi Örneği</w:t>
      </w:r>
    </w:p>
    <w:p w14:paraId="23C17D5C" w14:textId="2BBDAD44" w:rsidR="00193B82" w:rsidRPr="00B401B1" w:rsidRDefault="00193B82" w:rsidP="00193B82">
      <w:pPr>
        <w:jc w:val="both"/>
        <w:rPr>
          <w:b/>
          <w:bCs/>
          <w:szCs w:val="24"/>
        </w:rPr>
      </w:pPr>
      <w:r w:rsidRPr="00B401B1">
        <w:rPr>
          <w:b/>
          <w:bCs/>
          <w:szCs w:val="24"/>
        </w:rPr>
        <w:t xml:space="preserve">EK-1/3: </w:t>
      </w:r>
      <w:r w:rsidRPr="00B401B1">
        <w:rPr>
          <w:szCs w:val="24"/>
        </w:rPr>
        <w:t>Tapulama / Kadastro Ölçü Krokisi Örneği</w:t>
      </w:r>
    </w:p>
    <w:p w14:paraId="26ACE2F2" w14:textId="24E7C692" w:rsidR="00193B82" w:rsidRPr="00B401B1" w:rsidRDefault="00193B82" w:rsidP="00193B82">
      <w:pPr>
        <w:jc w:val="both"/>
        <w:rPr>
          <w:b/>
          <w:bCs/>
          <w:szCs w:val="24"/>
        </w:rPr>
      </w:pPr>
      <w:r w:rsidRPr="00B401B1">
        <w:rPr>
          <w:b/>
          <w:bCs/>
          <w:szCs w:val="24"/>
        </w:rPr>
        <w:t xml:space="preserve">EK-1/4: </w:t>
      </w:r>
      <w:r w:rsidRPr="00B401B1">
        <w:rPr>
          <w:szCs w:val="24"/>
        </w:rPr>
        <w:t>Tapulama / Kadastro Ölçü Karnesi Örneği</w:t>
      </w:r>
    </w:p>
    <w:p w14:paraId="6AB99E89" w14:textId="21DA2668" w:rsidR="00193B82" w:rsidRPr="00B401B1" w:rsidRDefault="00193B82" w:rsidP="00193B82">
      <w:pPr>
        <w:jc w:val="both"/>
        <w:rPr>
          <w:b/>
          <w:bCs/>
          <w:szCs w:val="24"/>
        </w:rPr>
      </w:pPr>
      <w:r w:rsidRPr="00B401B1">
        <w:rPr>
          <w:b/>
          <w:bCs/>
          <w:szCs w:val="24"/>
        </w:rPr>
        <w:t xml:space="preserve">EK-1/5: </w:t>
      </w:r>
      <w:r w:rsidRPr="00B401B1">
        <w:rPr>
          <w:szCs w:val="24"/>
        </w:rPr>
        <w:t xml:space="preserve">Tapulama / Kadastro </w:t>
      </w:r>
      <w:proofErr w:type="spellStart"/>
      <w:r w:rsidRPr="00B401B1">
        <w:rPr>
          <w:szCs w:val="24"/>
        </w:rPr>
        <w:t>Yüzölçüm</w:t>
      </w:r>
      <w:proofErr w:type="spellEnd"/>
      <w:r w:rsidRPr="00B401B1">
        <w:rPr>
          <w:szCs w:val="24"/>
        </w:rPr>
        <w:t xml:space="preserve"> Hesap Belgesi Örneği</w:t>
      </w:r>
    </w:p>
    <w:p w14:paraId="66FF5115" w14:textId="6BEC77D9" w:rsidR="00193B82" w:rsidRPr="00B401B1" w:rsidRDefault="00193B82" w:rsidP="00193B82">
      <w:pPr>
        <w:jc w:val="both"/>
        <w:rPr>
          <w:b/>
          <w:bCs/>
          <w:szCs w:val="24"/>
        </w:rPr>
      </w:pPr>
      <w:r w:rsidRPr="00B401B1">
        <w:rPr>
          <w:b/>
          <w:bCs/>
          <w:szCs w:val="24"/>
        </w:rPr>
        <w:t xml:space="preserve">EK-1/6: </w:t>
      </w:r>
      <w:r w:rsidRPr="00B401B1">
        <w:rPr>
          <w:szCs w:val="24"/>
        </w:rPr>
        <w:t>Fen Klasörü Örneği</w:t>
      </w:r>
    </w:p>
    <w:p w14:paraId="69BEC37B" w14:textId="581F480A" w:rsidR="00193B82" w:rsidRPr="00B401B1" w:rsidRDefault="00193B82" w:rsidP="00193B82">
      <w:pPr>
        <w:jc w:val="both"/>
        <w:rPr>
          <w:b/>
          <w:bCs/>
          <w:szCs w:val="24"/>
        </w:rPr>
      </w:pPr>
      <w:r w:rsidRPr="00B401B1">
        <w:rPr>
          <w:b/>
          <w:bCs/>
          <w:szCs w:val="24"/>
        </w:rPr>
        <w:t xml:space="preserve">EK-1/7: </w:t>
      </w:r>
      <w:r w:rsidRPr="00B401B1">
        <w:rPr>
          <w:szCs w:val="24"/>
        </w:rPr>
        <w:t>Değişiklik İşlemleri Evrak Örnekleri</w:t>
      </w:r>
    </w:p>
    <w:p w14:paraId="431B825F" w14:textId="726C9626" w:rsidR="00193B82" w:rsidRPr="00B401B1" w:rsidRDefault="00193B82" w:rsidP="00193B82">
      <w:pPr>
        <w:jc w:val="both"/>
        <w:rPr>
          <w:szCs w:val="24"/>
        </w:rPr>
      </w:pPr>
      <w:r w:rsidRPr="00B401B1">
        <w:rPr>
          <w:b/>
          <w:bCs/>
          <w:szCs w:val="24"/>
        </w:rPr>
        <w:t xml:space="preserve">EK-1/8: </w:t>
      </w:r>
      <w:r w:rsidRPr="00B401B1">
        <w:rPr>
          <w:szCs w:val="24"/>
        </w:rPr>
        <w:t>İnceleme / Görüş Konusunu Gösteren Kroki / Pafta Örneği</w:t>
      </w:r>
    </w:p>
    <w:p w14:paraId="233DCEBC" w14:textId="16A98DD0" w:rsidR="001E6907" w:rsidRPr="00B401B1" w:rsidRDefault="001E6907" w:rsidP="001E6907">
      <w:pPr>
        <w:jc w:val="both"/>
        <w:rPr>
          <w:b/>
          <w:bCs/>
          <w:szCs w:val="24"/>
        </w:rPr>
      </w:pPr>
      <w:r w:rsidRPr="00B401B1">
        <w:rPr>
          <w:b/>
          <w:bCs/>
          <w:szCs w:val="24"/>
        </w:rPr>
        <w:t xml:space="preserve">EK-1/9: </w:t>
      </w:r>
      <w:r w:rsidRPr="00B401B1">
        <w:rPr>
          <w:szCs w:val="24"/>
        </w:rPr>
        <w:t>İhtiyaç duyulan diğer ekler</w:t>
      </w:r>
    </w:p>
    <w:p w14:paraId="3F6DF016" w14:textId="213B778B" w:rsidR="00193B82" w:rsidRPr="00B401B1" w:rsidRDefault="00193B82" w:rsidP="00193B82">
      <w:pPr>
        <w:jc w:val="both"/>
        <w:rPr>
          <w:szCs w:val="24"/>
        </w:rPr>
      </w:pPr>
      <w:r w:rsidRPr="00B401B1">
        <w:rPr>
          <w:b/>
          <w:bCs/>
          <w:szCs w:val="24"/>
        </w:rPr>
        <w:t xml:space="preserve">EK-2: </w:t>
      </w:r>
      <w:r w:rsidRPr="00B401B1">
        <w:rPr>
          <w:szCs w:val="24"/>
        </w:rPr>
        <w:t>Zaman – Eylem Çizelgesi</w:t>
      </w:r>
    </w:p>
    <w:p w14:paraId="3B1A77EB" w14:textId="0B8B7D93" w:rsidR="000F38BB" w:rsidRPr="00B401B1" w:rsidRDefault="000F38BB" w:rsidP="000F38BB">
      <w:pPr>
        <w:jc w:val="both"/>
        <w:rPr>
          <w:b/>
          <w:bCs/>
          <w:szCs w:val="24"/>
        </w:rPr>
      </w:pPr>
      <w:r w:rsidRPr="00B401B1">
        <w:rPr>
          <w:b/>
          <w:bCs/>
          <w:szCs w:val="24"/>
        </w:rPr>
        <w:t xml:space="preserve">EK-3: </w:t>
      </w:r>
      <w:r w:rsidRPr="00B401B1">
        <w:rPr>
          <w:szCs w:val="24"/>
        </w:rPr>
        <w:t>İhtiyaç duyulan diğer ekler</w:t>
      </w:r>
    </w:p>
    <w:p w14:paraId="01904329" w14:textId="77777777" w:rsidR="00193B82" w:rsidRPr="00A918D6" w:rsidRDefault="00193B82" w:rsidP="00A918D6">
      <w:pPr>
        <w:jc w:val="both"/>
        <w:rPr>
          <w:b/>
          <w:bCs/>
          <w:sz w:val="28"/>
          <w:szCs w:val="28"/>
        </w:rPr>
      </w:pPr>
    </w:p>
    <w:sectPr w:rsidR="00193B82" w:rsidRPr="00A918D6" w:rsidSect="00B401B1">
      <w:footerReference w:type="default" r:id="rId7"/>
      <w:pgSz w:w="11906" w:h="16838"/>
      <w:pgMar w:top="1134" w:right="1134" w:bottom="1134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77CD8" w14:textId="77777777" w:rsidR="000400C2" w:rsidRDefault="000400C2" w:rsidP="00751005">
      <w:pPr>
        <w:spacing w:before="0" w:after="0"/>
      </w:pPr>
      <w:r>
        <w:separator/>
      </w:r>
    </w:p>
  </w:endnote>
  <w:endnote w:type="continuationSeparator" w:id="0">
    <w:p w14:paraId="17AB5928" w14:textId="77777777" w:rsidR="000400C2" w:rsidRDefault="000400C2" w:rsidP="0075100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004FF" w14:textId="604BB004" w:rsidR="00405CC5" w:rsidRDefault="00405CC5">
    <w:pPr>
      <w:pStyle w:val="AltBilgi"/>
      <w:jc w:val="right"/>
    </w:pPr>
    <w:r>
      <w:t xml:space="preserve">Sayfa </w:t>
    </w:r>
    <w:sdt>
      <w:sdtPr>
        <w:id w:val="169703330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3E123CD" w14:textId="505C7F8E" w:rsidR="00751005" w:rsidRDefault="007510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1C30E" w14:textId="77777777" w:rsidR="000400C2" w:rsidRDefault="000400C2" w:rsidP="00751005">
      <w:pPr>
        <w:spacing w:before="0" w:after="0"/>
      </w:pPr>
      <w:r>
        <w:separator/>
      </w:r>
    </w:p>
  </w:footnote>
  <w:footnote w:type="continuationSeparator" w:id="0">
    <w:p w14:paraId="1D610D26" w14:textId="77777777" w:rsidR="000400C2" w:rsidRDefault="000400C2" w:rsidP="0075100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B2D5E"/>
    <w:rsid w:val="000400C2"/>
    <w:rsid w:val="000C283B"/>
    <w:rsid w:val="000E32F7"/>
    <w:rsid w:val="000F38BB"/>
    <w:rsid w:val="00193B82"/>
    <w:rsid w:val="001D3CFC"/>
    <w:rsid w:val="001E6907"/>
    <w:rsid w:val="00345EE2"/>
    <w:rsid w:val="00405CC5"/>
    <w:rsid w:val="00517CBF"/>
    <w:rsid w:val="00526AF5"/>
    <w:rsid w:val="005F342C"/>
    <w:rsid w:val="006219E3"/>
    <w:rsid w:val="006550E5"/>
    <w:rsid w:val="006B2D5E"/>
    <w:rsid w:val="00751005"/>
    <w:rsid w:val="007A4C02"/>
    <w:rsid w:val="00935660"/>
    <w:rsid w:val="009359B3"/>
    <w:rsid w:val="00937A92"/>
    <w:rsid w:val="00A918D6"/>
    <w:rsid w:val="00B401B1"/>
    <w:rsid w:val="00BF065B"/>
    <w:rsid w:val="00C4691F"/>
    <w:rsid w:val="00CE68E7"/>
    <w:rsid w:val="00DC7F77"/>
    <w:rsid w:val="00F2579A"/>
    <w:rsid w:val="00F357C9"/>
    <w:rsid w:val="00F7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9427CB"/>
  <w15:chartTrackingRefBased/>
  <w15:docId w15:val="{9BF0DFCC-6EDE-4D38-9E11-157E5E54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C02"/>
    <w:pPr>
      <w:spacing w:before="120" w:after="120" w:line="240" w:lineRule="auto"/>
      <w:contextualSpacing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0C28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A4C02"/>
    <w:pPr>
      <w:spacing w:after="0" w:line="240" w:lineRule="auto"/>
      <w:contextualSpacing/>
    </w:pPr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59"/>
    <w:rsid w:val="00A91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5100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751005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75100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751005"/>
    <w:rPr>
      <w:rFonts w:ascii="Times New Roman" w:hAnsi="Times New Roman"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0C28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85F4B-52EE-4142-8719-B5A95328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 DOĞRU</dc:creator>
  <cp:keywords/>
  <dc:description/>
  <cp:lastModifiedBy>GÖKHAN DOĞRU</cp:lastModifiedBy>
  <cp:revision>17</cp:revision>
  <cp:lastPrinted>2021-03-11T09:12:00Z</cp:lastPrinted>
  <dcterms:created xsi:type="dcterms:W3CDTF">2021-03-11T08:28:00Z</dcterms:created>
  <dcterms:modified xsi:type="dcterms:W3CDTF">2021-03-11T13:31:00Z</dcterms:modified>
</cp:coreProperties>
</file>